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bookmarkStart w:id="0" w:name="_Hlk151817591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bookmarkEnd w:id="0"/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1" w:name="_Hlk151817612"/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  <w:bookmarkEnd w:id="1"/>
    </w:p>
    <w:p w14:paraId="27939BAD" w14:textId="0376662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A2FD2">
        <w:rPr>
          <w:rFonts w:ascii="Times New Roman" w:hAnsi="Times New Roman" w:cs="Times New Roman"/>
          <w:b/>
          <w:sz w:val="24"/>
          <w:szCs w:val="28"/>
        </w:rPr>
        <w:t>«Ландшафтный дизайн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6AAE2FC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510053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827B32" w:rsidRPr="00E22CB3" w14:paraId="1B4DEF5D" w14:textId="77777777" w:rsidTr="00826A61">
        <w:tc>
          <w:tcPr>
            <w:tcW w:w="1838" w:type="dxa"/>
          </w:tcPr>
          <w:p w14:paraId="4307ECA5" w14:textId="45E86DE6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401739C" w14:textId="77777777" w:rsidR="0040316F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Главного эксперта и </w:t>
            </w:r>
            <w:r w:rsidR="00166690">
              <w:rPr>
                <w:sz w:val="24"/>
                <w:szCs w:val="24"/>
              </w:rPr>
              <w:t xml:space="preserve">экспертов-наставников. </w:t>
            </w:r>
          </w:p>
          <w:p w14:paraId="220E57E0" w14:textId="4CE90F6C" w:rsidR="00827B32" w:rsidRPr="00AC74FB" w:rsidRDefault="00827B32" w:rsidP="00827B32">
            <w:pPr>
              <w:jc w:val="both"/>
              <w:rPr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Инструктаж по ТБ и ОТ.</w:t>
            </w:r>
          </w:p>
        </w:tc>
      </w:tr>
      <w:tr w:rsidR="00827B32" w:rsidRPr="00E22CB3" w14:paraId="3514A521" w14:textId="77777777" w:rsidTr="00800B8A">
        <w:tc>
          <w:tcPr>
            <w:tcW w:w="1838" w:type="dxa"/>
          </w:tcPr>
          <w:p w14:paraId="13F4EB46" w14:textId="1C18EFE2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16669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F28CE9" w14:textId="5D00C319" w:rsidR="00827B32" w:rsidRPr="00AC74FB" w:rsidRDefault="00827B32" w:rsidP="00827B32">
            <w:pPr>
              <w:tabs>
                <w:tab w:val="left" w:pos="3180"/>
              </w:tabs>
              <w:jc w:val="both"/>
              <w:rPr>
                <w:b/>
                <w:i/>
                <w:sz w:val="24"/>
                <w:szCs w:val="24"/>
              </w:rPr>
            </w:pPr>
            <w:r w:rsidRPr="00D14870">
              <w:rPr>
                <w:sz w:val="24"/>
                <w:szCs w:val="24"/>
              </w:rPr>
              <w:t>Принятие конкурсных площадок</w:t>
            </w:r>
            <w:r w:rsidR="00166690">
              <w:rPr>
                <w:sz w:val="24"/>
                <w:szCs w:val="24"/>
              </w:rPr>
              <w:t>, согласно ИЛ</w:t>
            </w:r>
            <w:r w:rsidR="002A2FD2">
              <w:rPr>
                <w:sz w:val="24"/>
                <w:szCs w:val="24"/>
              </w:rPr>
              <w:t>.</w:t>
            </w:r>
          </w:p>
        </w:tc>
      </w:tr>
      <w:tr w:rsidR="00827B32" w:rsidRPr="00E22CB3" w14:paraId="377C9AD2" w14:textId="77777777" w:rsidTr="00800B8A">
        <w:tc>
          <w:tcPr>
            <w:tcW w:w="1838" w:type="dxa"/>
          </w:tcPr>
          <w:p w14:paraId="6FEC1AA8" w14:textId="2AB8EFA5" w:rsidR="00827B32" w:rsidRPr="00AC74FB" w:rsidRDefault="00827B32" w:rsidP="00827B3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166690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 w:rsidR="00166690">
              <w:rPr>
                <w:sz w:val="24"/>
                <w:szCs w:val="24"/>
              </w:rPr>
              <w:t>2</w:t>
            </w:r>
            <w:r w:rsidR="00D26B24">
              <w:rPr>
                <w:sz w:val="24"/>
                <w:szCs w:val="24"/>
              </w:rPr>
              <w:t>:</w:t>
            </w:r>
            <w:r w:rsidR="0016669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C79A70" w14:textId="54826322" w:rsidR="00827B32" w:rsidRPr="00AC74FB" w:rsidRDefault="00827B32" w:rsidP="00827B3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и работа с конкурсной документацией. </w:t>
            </w:r>
          </w:p>
        </w:tc>
      </w:tr>
      <w:tr w:rsidR="00166690" w:rsidRPr="00E22CB3" w14:paraId="0BB330D1" w14:textId="77777777" w:rsidTr="00800B8A">
        <w:tc>
          <w:tcPr>
            <w:tcW w:w="1838" w:type="dxa"/>
          </w:tcPr>
          <w:p w14:paraId="4D758CFC" w14:textId="3690F10D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1AE6DB3" w14:textId="0149800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="002A2FD2">
              <w:rPr>
                <w:sz w:val="24"/>
                <w:szCs w:val="24"/>
              </w:rPr>
              <w:t>.</w:t>
            </w:r>
          </w:p>
        </w:tc>
      </w:tr>
      <w:tr w:rsidR="00166690" w:rsidRPr="00E22CB3" w14:paraId="04F02EE5" w14:textId="77777777" w:rsidTr="00DE6C2F">
        <w:tc>
          <w:tcPr>
            <w:tcW w:w="1838" w:type="dxa"/>
          </w:tcPr>
          <w:p w14:paraId="49C44796" w14:textId="3C52AB76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E24A71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7BC1869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8"/>
              </w:rPr>
              <w:t>Обучение и распределение экспертов-наставников по группам оценки.</w:t>
            </w:r>
            <w:r w:rsidRPr="00D14870">
              <w:rPr>
                <w:sz w:val="24"/>
                <w:szCs w:val="24"/>
              </w:rPr>
              <w:t xml:space="preserve"> Распределение ролей</w:t>
            </w:r>
            <w:r>
              <w:rPr>
                <w:sz w:val="24"/>
                <w:szCs w:val="24"/>
              </w:rPr>
              <w:t xml:space="preserve">. </w:t>
            </w:r>
            <w:r w:rsidRPr="00D14870">
              <w:rPr>
                <w:sz w:val="24"/>
                <w:szCs w:val="24"/>
              </w:rPr>
              <w:t xml:space="preserve"> </w:t>
            </w:r>
            <w:r w:rsidR="00E24A71" w:rsidRPr="005157EC">
              <w:rPr>
                <w:sz w:val="24"/>
                <w:szCs w:val="24"/>
              </w:rPr>
              <w:t>Подписание экспертами методических пакетов и регламентирующих документов по компетенции</w:t>
            </w:r>
            <w:r w:rsidR="002A2FD2">
              <w:rPr>
                <w:sz w:val="24"/>
                <w:szCs w:val="24"/>
              </w:rPr>
              <w:t>.</w:t>
            </w:r>
          </w:p>
        </w:tc>
      </w:tr>
      <w:tr w:rsidR="00166690" w:rsidRPr="00E22CB3" w14:paraId="3DD644CF" w14:textId="77777777" w:rsidTr="00DE6C2F">
        <w:tc>
          <w:tcPr>
            <w:tcW w:w="1838" w:type="dxa"/>
          </w:tcPr>
          <w:p w14:paraId="4F09719F" w14:textId="2FAD66C1" w:rsidR="00166690" w:rsidRPr="00AC74FB" w:rsidRDefault="00166690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24A71">
              <w:rPr>
                <w:sz w:val="24"/>
                <w:szCs w:val="24"/>
              </w:rPr>
              <w:t>5</w:t>
            </w:r>
            <w:r w:rsidR="00D26B24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24A71">
              <w:rPr>
                <w:sz w:val="24"/>
                <w:szCs w:val="24"/>
              </w:rPr>
              <w:t>6</w:t>
            </w:r>
            <w:r w:rsidR="00D26B24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14A2DAF9" w:rsidR="00166690" w:rsidRPr="00AC74FB" w:rsidRDefault="00166690" w:rsidP="00166690">
            <w:pPr>
              <w:jc w:val="both"/>
              <w:rPr>
                <w:b/>
                <w:i/>
                <w:sz w:val="24"/>
                <w:szCs w:val="24"/>
              </w:rPr>
            </w:pPr>
            <w:r w:rsidRPr="005157EC">
              <w:rPr>
                <w:sz w:val="24"/>
                <w:szCs w:val="24"/>
              </w:rPr>
              <w:t xml:space="preserve">Занесение и блокировка </w:t>
            </w:r>
            <w:r>
              <w:rPr>
                <w:sz w:val="24"/>
                <w:szCs w:val="24"/>
              </w:rPr>
              <w:t>схемы оценок</w:t>
            </w:r>
            <w:r w:rsidRPr="005157EC">
              <w:rPr>
                <w:sz w:val="24"/>
                <w:szCs w:val="24"/>
              </w:rPr>
              <w:t xml:space="preserve"> в ЦСО. Подготовка Протоколов и оценочных ведомостей. </w:t>
            </w:r>
          </w:p>
        </w:tc>
      </w:tr>
      <w:tr w:rsidR="00166690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2D5B02BD" w:rsidR="00166690" w:rsidRPr="00E22CB3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510053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6690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72C322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E24A71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E24A71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4A5597AA" w:rsidR="00166690" w:rsidRPr="000B2623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Регистрация конкурсантов и экспертов на конкурсной площадке</w:t>
            </w:r>
            <w:r w:rsidR="002A2FD2">
              <w:rPr>
                <w:sz w:val="24"/>
                <w:szCs w:val="28"/>
              </w:rPr>
              <w:t>.</w:t>
            </w:r>
          </w:p>
        </w:tc>
      </w:tr>
      <w:tr w:rsidR="00166690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10153D9" w:rsidR="00166690" w:rsidRPr="000B2623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B2B683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Инструктаж конкурсантов по ТБ и ОТ. </w:t>
            </w:r>
          </w:p>
        </w:tc>
      </w:tr>
      <w:tr w:rsidR="00166690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B5E775E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2BA929A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Ознакомление конкурсантов с конкурсной документацией и конкурсным заданием.</w:t>
            </w:r>
          </w:p>
        </w:tc>
      </w:tr>
      <w:tr w:rsidR="00166690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8E324A0" w:rsidR="00166690" w:rsidRPr="000B2623" w:rsidRDefault="00166690" w:rsidP="002A2FD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5-12</w:t>
            </w:r>
            <w:r w:rsidR="002A2FD2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788B4A9E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>Жеребьевка.</w:t>
            </w:r>
          </w:p>
        </w:tc>
      </w:tr>
      <w:tr w:rsidR="00166690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50A83258" w:rsidR="00166690" w:rsidRPr="007454D6" w:rsidRDefault="00166690" w:rsidP="00166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="002A2F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66690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6503AC5" w:rsidR="00166690" w:rsidRPr="000B2623" w:rsidRDefault="00166690" w:rsidP="0016669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E24A71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E24A7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5FA02EC9" w:rsidR="00166690" w:rsidRPr="007454D6" w:rsidRDefault="00166690" w:rsidP="00166690">
            <w:pPr>
              <w:rPr>
                <w:sz w:val="24"/>
                <w:szCs w:val="24"/>
              </w:rPr>
            </w:pPr>
            <w:r w:rsidRPr="00AC30DE">
              <w:rPr>
                <w:sz w:val="24"/>
                <w:szCs w:val="28"/>
              </w:rPr>
              <w:t xml:space="preserve">Ознакомление с рабочими местами. Подготовка </w:t>
            </w:r>
            <w:r w:rsidR="0040316F">
              <w:rPr>
                <w:sz w:val="24"/>
                <w:szCs w:val="28"/>
              </w:rPr>
              <w:t>рабочих мест</w:t>
            </w:r>
            <w:r w:rsidR="002A2FD2">
              <w:rPr>
                <w:sz w:val="24"/>
                <w:szCs w:val="28"/>
              </w:rPr>
              <w:t>.</w:t>
            </w:r>
          </w:p>
        </w:tc>
      </w:tr>
      <w:tr w:rsidR="00E24A71" w:rsidRPr="00E22CB3" w14:paraId="178A1A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C060A7C" w14:textId="172DE8D8" w:rsidR="00E24A71" w:rsidRPr="007454D6" w:rsidRDefault="00E24A71" w:rsidP="0016669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ECCF2C3" w14:textId="1F2FC68A" w:rsidR="00E24A71" w:rsidRPr="00AC30DE" w:rsidRDefault="00E24A71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Собрание экспертов</w:t>
            </w:r>
            <w:r w:rsidR="002A2FD2">
              <w:rPr>
                <w:sz w:val="24"/>
                <w:szCs w:val="28"/>
              </w:rPr>
              <w:t>.</w:t>
            </w:r>
          </w:p>
        </w:tc>
      </w:tr>
      <w:tr w:rsidR="0016669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B3B315B" w:rsidR="00166690" w:rsidRPr="00E22CB3" w:rsidRDefault="00166690" w:rsidP="0016669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10053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6669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4B204B4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00BD88BF" w14:textId="0A7F1A4D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="000434A7"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16669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929AADB" w:rsidR="00166690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0</w:t>
            </w:r>
            <w:r w:rsidR="00CB0DA6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CB0DA6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06E056BB" w:rsidR="00166690" w:rsidRPr="00E22CB3" w:rsidRDefault="00166690" w:rsidP="002A2FD2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 w:rsidR="000434A7"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>. Инструктаж по ТО и ТБ.</w:t>
            </w:r>
          </w:p>
        </w:tc>
      </w:tr>
      <w:tr w:rsidR="00CB0DA6" w:rsidRPr="00E22CB3" w14:paraId="3D8CFEA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247C47" w14:textId="76219D82" w:rsidR="00CB0DA6" w:rsidRPr="00CB0DA6" w:rsidRDefault="00CB0DA6" w:rsidP="00166690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47C07673" w14:textId="079F23EB" w:rsidR="00CB0DA6" w:rsidRDefault="00CB0DA6" w:rsidP="00CB0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16669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693C220" w:rsidR="00166690" w:rsidRPr="00CB0DA6" w:rsidRDefault="00D26B24" w:rsidP="00CB0DA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1:15</w:t>
            </w:r>
          </w:p>
        </w:tc>
        <w:tc>
          <w:tcPr>
            <w:tcW w:w="8618" w:type="dxa"/>
            <w:shd w:val="clear" w:color="auto" w:fill="auto"/>
          </w:tcPr>
          <w:p w14:paraId="40F2CFF1" w14:textId="7F49BEFA" w:rsidR="00166690" w:rsidRPr="00E22CB3" w:rsidRDefault="00CB0DA6" w:rsidP="00CB0D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D26B24">
              <w:rPr>
                <w:sz w:val="24"/>
                <w:szCs w:val="24"/>
              </w:rPr>
              <w:t>конкурсного задания (1 час 30</w:t>
            </w:r>
            <w:r>
              <w:rPr>
                <w:sz w:val="24"/>
                <w:szCs w:val="24"/>
              </w:rPr>
              <w:t xml:space="preserve"> мин работы)</w:t>
            </w:r>
          </w:p>
        </w:tc>
      </w:tr>
      <w:tr w:rsidR="0016669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5F493D3" w:rsidR="00166690" w:rsidRPr="00CB0DA6" w:rsidRDefault="00D26B24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15-12:15</w:t>
            </w:r>
          </w:p>
        </w:tc>
        <w:tc>
          <w:tcPr>
            <w:tcW w:w="8618" w:type="dxa"/>
            <w:shd w:val="clear" w:color="auto" w:fill="auto"/>
          </w:tcPr>
          <w:p w14:paraId="7A32AE35" w14:textId="7C1F274E" w:rsidR="00166690" w:rsidRPr="00E22CB3" w:rsidRDefault="00166690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16669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9CC52A3" w:rsidR="00166690" w:rsidRPr="00CB0DA6" w:rsidRDefault="00D26B24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15</w:t>
            </w:r>
            <w:r w:rsidR="00166690" w:rsidRPr="00CB0D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166690" w:rsidRPr="00CB0DA6">
              <w:rPr>
                <w:sz w:val="24"/>
                <w:szCs w:val="24"/>
              </w:rPr>
              <w:t>:</w:t>
            </w:r>
            <w:r w:rsidR="00CB0DA6" w:rsidRPr="00CB0DA6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4ED6B7A6" w:rsidR="00166690" w:rsidRPr="00E22CB3" w:rsidRDefault="00CB0DA6" w:rsidP="00CB0DA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</w:t>
            </w:r>
            <w:r w:rsidR="00D26B24">
              <w:rPr>
                <w:sz w:val="24"/>
                <w:szCs w:val="24"/>
              </w:rPr>
              <w:t>е конкурсного задания (1 часа 30</w:t>
            </w:r>
            <w:r>
              <w:rPr>
                <w:sz w:val="24"/>
                <w:szCs w:val="24"/>
              </w:rPr>
              <w:t xml:space="preserve"> мин работы)</w:t>
            </w:r>
          </w:p>
        </w:tc>
      </w:tr>
      <w:tr w:rsidR="00CB0DA6" w:rsidRPr="00E22CB3" w14:paraId="236664B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7DDBE2B" w14:textId="75321419" w:rsidR="00CB0DA6" w:rsidRPr="00CB0DA6" w:rsidRDefault="00D26B24" w:rsidP="00CB0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</w:t>
            </w:r>
            <w:r w:rsidR="00CB0DA6"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0D5568E" w14:textId="55A199E3" w:rsidR="00CB0DA6" w:rsidRPr="00D659E9" w:rsidRDefault="00CB0DA6" w:rsidP="0016669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16669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9785C64" w:rsidR="00166690" w:rsidRPr="00CB0DA6" w:rsidRDefault="00166690" w:rsidP="00166690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</w:t>
            </w:r>
            <w:r w:rsidR="00D26B24">
              <w:rPr>
                <w:sz w:val="24"/>
                <w:szCs w:val="24"/>
              </w:rPr>
              <w:t>4</w:t>
            </w:r>
            <w:r w:rsidR="00CB0DA6" w:rsidRPr="00CB0DA6">
              <w:rPr>
                <w:sz w:val="24"/>
                <w:szCs w:val="24"/>
              </w:rPr>
              <w:t>:0</w:t>
            </w:r>
            <w:r w:rsidR="00D26B24">
              <w:rPr>
                <w:sz w:val="24"/>
                <w:szCs w:val="24"/>
              </w:rPr>
              <w:t>0-16</w:t>
            </w:r>
            <w:r w:rsidRPr="00CB0DA6">
              <w:rPr>
                <w:sz w:val="24"/>
                <w:szCs w:val="24"/>
              </w:rPr>
              <w:t>:</w:t>
            </w:r>
            <w:r w:rsidR="00B9359A" w:rsidRPr="00CB0DA6">
              <w:rPr>
                <w:sz w:val="24"/>
                <w:szCs w:val="24"/>
              </w:rPr>
              <w:t>0</w:t>
            </w:r>
            <w:r w:rsidRPr="00CB0DA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4BEE97A4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</w:p>
        </w:tc>
      </w:tr>
      <w:tr w:rsidR="0016669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60227D2" w:rsidR="00166690" w:rsidRPr="00CB0DA6" w:rsidRDefault="00D26B24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166690" w:rsidRPr="00CB0DA6">
              <w:rPr>
                <w:sz w:val="24"/>
                <w:szCs w:val="24"/>
              </w:rPr>
              <w:t>:</w:t>
            </w:r>
            <w:r w:rsidR="00B9359A" w:rsidRPr="00CB0D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8</w:t>
            </w:r>
            <w:r w:rsidR="00166690" w:rsidRPr="00CB0DA6">
              <w:rPr>
                <w:sz w:val="24"/>
                <w:szCs w:val="24"/>
              </w:rPr>
              <w:t>:</w:t>
            </w:r>
            <w:r w:rsidR="00B9359A" w:rsidRPr="00CB0DA6">
              <w:rPr>
                <w:sz w:val="24"/>
                <w:szCs w:val="24"/>
              </w:rPr>
              <w:t>0</w:t>
            </w:r>
            <w:r w:rsidR="00166690" w:rsidRPr="00CB0DA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74AA0637" w:rsidR="00166690" w:rsidRPr="00E22CB3" w:rsidRDefault="00166690" w:rsidP="00166690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16669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744CB1A" w:rsidR="00166690" w:rsidRPr="00CB0DA6" w:rsidRDefault="00510053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 / «___» ___________ 2024</w:t>
            </w:r>
            <w:r w:rsidR="00166690" w:rsidRPr="00CB0DA6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B24" w:rsidRPr="00E22CB3" w14:paraId="168F479A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66E67E92" w14:textId="77777777" w:rsidR="00D26B24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339281EE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D26B24" w:rsidRPr="00E22CB3" w14:paraId="2E35D48E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11BAA502" w14:textId="77777777" w:rsidR="00D26B24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58EAD5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>. Инструктаж по ТО и ТБ.</w:t>
            </w:r>
          </w:p>
        </w:tc>
      </w:tr>
      <w:tr w:rsidR="00D26B24" w:rsidRPr="00E22CB3" w14:paraId="5F15A3C9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622829FE" w14:textId="77777777" w:rsidR="00D26B24" w:rsidRPr="00CB0DA6" w:rsidRDefault="00D26B24" w:rsidP="00BC767F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39DFF062" w14:textId="77777777" w:rsidR="00D26B24" w:rsidRDefault="00D26B24" w:rsidP="00BC7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D26B24" w:rsidRPr="00E22CB3" w14:paraId="15769836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5C393B19" w14:textId="71C6AABA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1: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A9D0933" w14:textId="2EABB608" w:rsidR="00D26B24" w:rsidRPr="00E22CB3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нкурсного задания (2 часа</w:t>
            </w:r>
            <w:r>
              <w:rPr>
                <w:sz w:val="24"/>
                <w:szCs w:val="24"/>
              </w:rPr>
              <w:t xml:space="preserve"> работы)</w:t>
            </w:r>
          </w:p>
        </w:tc>
      </w:tr>
      <w:tr w:rsidR="00D26B24" w:rsidRPr="00E22CB3" w14:paraId="0CE607A6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01BA0951" w14:textId="1DEEEBA5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4</w:t>
            </w:r>
            <w:r>
              <w:rPr>
                <w:sz w:val="24"/>
                <w:szCs w:val="24"/>
              </w:rPr>
              <w:t>5-12: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590416A8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D26B24" w:rsidRPr="00E22CB3" w14:paraId="7ABF1FF7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6FC022E6" w14:textId="0BAC759E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4</w:t>
            </w:r>
            <w:r>
              <w:rPr>
                <w:sz w:val="24"/>
                <w:szCs w:val="24"/>
              </w:rPr>
              <w:t>5</w:t>
            </w:r>
            <w:r w:rsidRPr="00CB0D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CB0DA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3907C937" w14:textId="2F5D7854" w:rsidR="00D26B24" w:rsidRPr="00E22CB3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</w:t>
            </w:r>
            <w:r>
              <w:rPr>
                <w:sz w:val="24"/>
                <w:szCs w:val="24"/>
              </w:rPr>
              <w:t>е конкурсного задания (2 часа</w:t>
            </w:r>
            <w:r>
              <w:rPr>
                <w:sz w:val="24"/>
                <w:szCs w:val="24"/>
              </w:rPr>
              <w:t xml:space="preserve"> работы)</w:t>
            </w:r>
          </w:p>
        </w:tc>
      </w:tr>
      <w:tr w:rsidR="00D26B24" w:rsidRPr="00E22CB3" w14:paraId="2E080438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113A3088" w14:textId="5530221E" w:rsidR="00D26B24" w:rsidRPr="00CB0DA6" w:rsidRDefault="00D26B24" w:rsidP="00BC7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-15</w:t>
            </w:r>
            <w:r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064972B" w14:textId="77777777" w:rsidR="00D26B24" w:rsidRPr="00D659E9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D26B24" w:rsidRPr="00E22CB3" w14:paraId="7490E668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0496A9A5" w14:textId="60AE7FC2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B0DA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-17</w:t>
            </w:r>
            <w:r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F6E3E1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</w:p>
        </w:tc>
      </w:tr>
      <w:tr w:rsidR="00D26B24" w:rsidRPr="00E22CB3" w14:paraId="0DC8E9D9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75E42268" w14:textId="14C58DC1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CB0DA6">
              <w:rPr>
                <w:sz w:val="24"/>
                <w:szCs w:val="24"/>
              </w:rPr>
              <w:t>:00-19:00</w:t>
            </w:r>
          </w:p>
        </w:tc>
        <w:tc>
          <w:tcPr>
            <w:tcW w:w="8618" w:type="dxa"/>
            <w:shd w:val="clear" w:color="auto" w:fill="auto"/>
          </w:tcPr>
          <w:p w14:paraId="4C08EF16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  <w:tr w:rsidR="0016669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2907375" w:rsidR="00166690" w:rsidRPr="00CB0DA6" w:rsidRDefault="00510053" w:rsidP="001666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«___» ___________ 2024</w:t>
            </w:r>
            <w:r w:rsidR="00166690" w:rsidRPr="00CB0DA6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B24" w:rsidRPr="00E22CB3" w14:paraId="644099AA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50504321" w14:textId="77777777" w:rsidR="00D26B24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618" w:type="dxa"/>
            <w:shd w:val="clear" w:color="auto" w:fill="auto"/>
          </w:tcPr>
          <w:p w14:paraId="322C302A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Сбор </w:t>
            </w:r>
            <w:r w:rsidRPr="00AC30DE">
              <w:rPr>
                <w:sz w:val="24"/>
                <w:szCs w:val="28"/>
              </w:rPr>
              <w:t>конкурсантов и экспертов на конкурсной площадке</w:t>
            </w:r>
            <w:r w:rsidRPr="00D659E9">
              <w:rPr>
                <w:sz w:val="24"/>
                <w:szCs w:val="28"/>
              </w:rPr>
              <w:t xml:space="preserve">. </w:t>
            </w:r>
          </w:p>
        </w:tc>
      </w:tr>
      <w:tr w:rsidR="00D26B24" w:rsidRPr="00E22CB3" w14:paraId="18B5C976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1D5409DE" w14:textId="77777777" w:rsidR="00D26B24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C0B4DD5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Брифинг </w:t>
            </w:r>
            <w:r>
              <w:rPr>
                <w:sz w:val="24"/>
                <w:szCs w:val="24"/>
              </w:rPr>
              <w:t>конкурсантов</w:t>
            </w:r>
            <w:r w:rsidRPr="00D659E9">
              <w:rPr>
                <w:sz w:val="24"/>
                <w:szCs w:val="28"/>
              </w:rPr>
              <w:t>. Инструктаж по ТО и ТБ.</w:t>
            </w:r>
          </w:p>
        </w:tc>
      </w:tr>
      <w:tr w:rsidR="00D26B24" w:rsidRPr="00E22CB3" w14:paraId="2534B11C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10FE689F" w14:textId="77777777" w:rsidR="00D26B24" w:rsidRPr="00CB0DA6" w:rsidRDefault="00D26B24" w:rsidP="00BC767F">
            <w:pPr>
              <w:jc w:val="center"/>
              <w:rPr>
                <w:sz w:val="24"/>
                <w:szCs w:val="24"/>
              </w:rPr>
            </w:pPr>
            <w:r w:rsidRPr="00CB0DA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B004A72" w14:textId="77777777" w:rsidR="00D26B24" w:rsidRDefault="00D26B24" w:rsidP="00BC7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D26B24" w:rsidRPr="00E22CB3" w14:paraId="5160B2E2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717B53C3" w14:textId="77777777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1:15</w:t>
            </w:r>
          </w:p>
        </w:tc>
        <w:tc>
          <w:tcPr>
            <w:tcW w:w="8618" w:type="dxa"/>
            <w:shd w:val="clear" w:color="auto" w:fill="auto"/>
          </w:tcPr>
          <w:p w14:paraId="234962D1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1 час 30 мин работы)</w:t>
            </w:r>
          </w:p>
        </w:tc>
      </w:tr>
      <w:tr w:rsidR="00D26B24" w:rsidRPr="00E22CB3" w14:paraId="78FF4554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05BB6278" w14:textId="77777777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15-12:15</w:t>
            </w:r>
          </w:p>
        </w:tc>
        <w:tc>
          <w:tcPr>
            <w:tcW w:w="8618" w:type="dxa"/>
            <w:shd w:val="clear" w:color="auto" w:fill="auto"/>
          </w:tcPr>
          <w:p w14:paraId="00BD4B52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D26B24" w:rsidRPr="00E22CB3" w14:paraId="0719FD7F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74139EBA" w14:textId="77777777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15</w:t>
            </w:r>
            <w:r w:rsidRPr="00CB0D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CB0DA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shd w:val="clear" w:color="auto" w:fill="auto"/>
          </w:tcPr>
          <w:p w14:paraId="2FBD2AA6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 (1 часа 30 мин работы)</w:t>
            </w:r>
          </w:p>
        </w:tc>
      </w:tr>
      <w:tr w:rsidR="00D26B24" w:rsidRPr="00E22CB3" w14:paraId="1088B3FA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0B1EA6CA" w14:textId="77777777" w:rsidR="00D26B24" w:rsidRPr="00CB0DA6" w:rsidRDefault="00D26B24" w:rsidP="00BC7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4</w:t>
            </w:r>
            <w:r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1F148F5" w14:textId="77777777" w:rsidR="00D26B24" w:rsidRPr="00D659E9" w:rsidRDefault="00D26B24" w:rsidP="00BC767F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щение наставника и участников</w:t>
            </w:r>
          </w:p>
        </w:tc>
      </w:tr>
      <w:tr w:rsidR="00D26B24" w:rsidRPr="00E22CB3" w14:paraId="1CE93AA4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676D308B" w14:textId="5B6083BA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 w:rsidRPr="00CB0D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B0DA6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-16</w:t>
            </w:r>
            <w:r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2EC4393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>Оценка Модул</w:t>
            </w:r>
            <w:r>
              <w:rPr>
                <w:sz w:val="24"/>
                <w:szCs w:val="28"/>
              </w:rPr>
              <w:t>ей</w:t>
            </w:r>
            <w:r w:rsidRPr="00D659E9">
              <w:rPr>
                <w:sz w:val="24"/>
                <w:szCs w:val="28"/>
              </w:rPr>
              <w:t xml:space="preserve"> </w:t>
            </w:r>
          </w:p>
        </w:tc>
      </w:tr>
      <w:tr w:rsidR="00D26B24" w:rsidRPr="00E22CB3" w14:paraId="474FCB4D" w14:textId="77777777" w:rsidTr="00BC767F">
        <w:trPr>
          <w:trHeight w:val="70"/>
        </w:trPr>
        <w:tc>
          <w:tcPr>
            <w:tcW w:w="1838" w:type="dxa"/>
            <w:shd w:val="clear" w:color="auto" w:fill="auto"/>
          </w:tcPr>
          <w:p w14:paraId="3A7B700F" w14:textId="494F18A2" w:rsidR="00D26B24" w:rsidRPr="00CB0DA6" w:rsidRDefault="00D26B24" w:rsidP="00BC76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CB0DA6">
              <w:rPr>
                <w:sz w:val="24"/>
                <w:szCs w:val="24"/>
              </w:rPr>
              <w:t>:0</w:t>
            </w:r>
            <w:r w:rsidR="00AB5969">
              <w:rPr>
                <w:sz w:val="24"/>
                <w:szCs w:val="24"/>
              </w:rPr>
              <w:t>0-18</w:t>
            </w:r>
            <w:bookmarkStart w:id="2" w:name="_GoBack"/>
            <w:bookmarkEnd w:id="2"/>
            <w:r w:rsidRPr="00CB0DA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C86B80E" w14:textId="77777777" w:rsidR="00D26B24" w:rsidRPr="00E22CB3" w:rsidRDefault="00D26B24" w:rsidP="00BC767F">
            <w:pPr>
              <w:rPr>
                <w:sz w:val="24"/>
                <w:szCs w:val="28"/>
              </w:rPr>
            </w:pPr>
            <w:r w:rsidRPr="00D659E9">
              <w:rPr>
                <w:sz w:val="24"/>
                <w:szCs w:val="28"/>
              </w:rPr>
              <w:t xml:space="preserve">Внесение оценок в </w:t>
            </w:r>
            <w:r>
              <w:rPr>
                <w:sz w:val="24"/>
                <w:szCs w:val="28"/>
              </w:rPr>
              <w:t>ЦСО</w:t>
            </w:r>
            <w:r w:rsidRPr="00D659E9">
              <w:rPr>
                <w:sz w:val="24"/>
                <w:szCs w:val="28"/>
              </w:rPr>
              <w:t>. Сверка оценочных ведомостей. Собрание экспертов. Подведение итогов дня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4D0B" w14:textId="77777777" w:rsidR="00100F2E" w:rsidRDefault="00100F2E" w:rsidP="00970F49">
      <w:pPr>
        <w:spacing w:after="0" w:line="240" w:lineRule="auto"/>
      </w:pPr>
      <w:r>
        <w:separator/>
      </w:r>
    </w:p>
  </w:endnote>
  <w:endnote w:type="continuationSeparator" w:id="0">
    <w:p w14:paraId="72C4B24D" w14:textId="77777777" w:rsidR="00100F2E" w:rsidRDefault="00100F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8EB30E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941D" w14:textId="77777777" w:rsidR="00100F2E" w:rsidRDefault="00100F2E" w:rsidP="00970F49">
      <w:pPr>
        <w:spacing w:after="0" w:line="240" w:lineRule="auto"/>
      </w:pPr>
      <w:r>
        <w:separator/>
      </w:r>
    </w:p>
  </w:footnote>
  <w:footnote w:type="continuationSeparator" w:id="0">
    <w:p w14:paraId="72365029" w14:textId="77777777" w:rsidR="00100F2E" w:rsidRDefault="00100F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34A7"/>
    <w:rsid w:val="00056CDE"/>
    <w:rsid w:val="00067386"/>
    <w:rsid w:val="00081D65"/>
    <w:rsid w:val="000A1F96"/>
    <w:rsid w:val="000A29CF"/>
    <w:rsid w:val="000B2623"/>
    <w:rsid w:val="000B3397"/>
    <w:rsid w:val="000B55A2"/>
    <w:rsid w:val="000C1E63"/>
    <w:rsid w:val="000D258B"/>
    <w:rsid w:val="000D43CC"/>
    <w:rsid w:val="000D4C46"/>
    <w:rsid w:val="000D5146"/>
    <w:rsid w:val="000D74AA"/>
    <w:rsid w:val="000F0FC3"/>
    <w:rsid w:val="00100F2E"/>
    <w:rsid w:val="001024BE"/>
    <w:rsid w:val="00114836"/>
    <w:rsid w:val="00114D79"/>
    <w:rsid w:val="00127743"/>
    <w:rsid w:val="0015561E"/>
    <w:rsid w:val="00156D19"/>
    <w:rsid w:val="001627D5"/>
    <w:rsid w:val="00166690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A2FD2"/>
    <w:rsid w:val="002B1426"/>
    <w:rsid w:val="002B74CC"/>
    <w:rsid w:val="002F2906"/>
    <w:rsid w:val="003242E1"/>
    <w:rsid w:val="00333911"/>
    <w:rsid w:val="00334165"/>
    <w:rsid w:val="00344FFC"/>
    <w:rsid w:val="003531E7"/>
    <w:rsid w:val="003601A4"/>
    <w:rsid w:val="0037535C"/>
    <w:rsid w:val="003934F8"/>
    <w:rsid w:val="00397A1B"/>
    <w:rsid w:val="003A0814"/>
    <w:rsid w:val="003A1FBC"/>
    <w:rsid w:val="003A21C8"/>
    <w:rsid w:val="003B5931"/>
    <w:rsid w:val="003C1D7A"/>
    <w:rsid w:val="003C2047"/>
    <w:rsid w:val="003C5F97"/>
    <w:rsid w:val="003D1E51"/>
    <w:rsid w:val="003E03F0"/>
    <w:rsid w:val="003E1081"/>
    <w:rsid w:val="0040316F"/>
    <w:rsid w:val="0040494A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3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142E"/>
    <w:rsid w:val="007250D9"/>
    <w:rsid w:val="007274B8"/>
    <w:rsid w:val="00727F97"/>
    <w:rsid w:val="00730AE0"/>
    <w:rsid w:val="00742650"/>
    <w:rsid w:val="00742B80"/>
    <w:rsid w:val="0074372D"/>
    <w:rsid w:val="007454D6"/>
    <w:rsid w:val="007459EA"/>
    <w:rsid w:val="007604F9"/>
    <w:rsid w:val="00764773"/>
    <w:rsid w:val="007660EC"/>
    <w:rsid w:val="007735DC"/>
    <w:rsid w:val="007818F4"/>
    <w:rsid w:val="00782096"/>
    <w:rsid w:val="0078311A"/>
    <w:rsid w:val="00786827"/>
    <w:rsid w:val="00791D70"/>
    <w:rsid w:val="007A35DD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27B32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1568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B5969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359A"/>
    <w:rsid w:val="00BA2CF0"/>
    <w:rsid w:val="00BC3813"/>
    <w:rsid w:val="00BC7808"/>
    <w:rsid w:val="00BE099A"/>
    <w:rsid w:val="00BE34E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0DA6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6B24"/>
    <w:rsid w:val="00D37CEC"/>
    <w:rsid w:val="00D37DEA"/>
    <w:rsid w:val="00D405D4"/>
    <w:rsid w:val="00D41269"/>
    <w:rsid w:val="00D45007"/>
    <w:rsid w:val="00D617CC"/>
    <w:rsid w:val="00D87A1E"/>
    <w:rsid w:val="00DA3B7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4A71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05B3-6A14-40D7-9231-91575CCE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ниловская Елена Александровна</cp:lastModifiedBy>
  <cp:revision>2</cp:revision>
  <dcterms:created xsi:type="dcterms:W3CDTF">2024-01-21T18:23:00Z</dcterms:created>
  <dcterms:modified xsi:type="dcterms:W3CDTF">2024-01-21T18:23:00Z</dcterms:modified>
</cp:coreProperties>
</file>